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90A57" w14:textId="1D0BB7B5" w:rsidR="008F0B16" w:rsidRDefault="008F0B16" w:rsidP="002E3D5A">
      <w:pPr>
        <w:jc w:val="center"/>
      </w:pPr>
      <w:r>
        <w:rPr>
          <w:noProof/>
        </w:rPr>
        <w:drawing>
          <wp:inline distT="0" distB="0" distL="0" distR="0" wp14:anchorId="5EE57C10" wp14:editId="174C84E0">
            <wp:extent cx="3877064" cy="387706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s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64" cy="38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40B">
        <w:t xml:space="preserve"> </w:t>
      </w:r>
      <w:r w:rsidR="00F0340B">
        <w:rPr>
          <w:noProof/>
        </w:rPr>
        <w:drawing>
          <wp:inline distT="0" distB="0" distL="0" distR="0" wp14:anchorId="659358F1" wp14:editId="7D6DA7BF">
            <wp:extent cx="1599164" cy="77136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ll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164" cy="77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4E6E" w14:textId="436231F2" w:rsidR="007B210B" w:rsidRDefault="002E3D5A" w:rsidP="003A1E73">
      <w:r>
        <w:t xml:space="preserve">Goodbye </w:t>
      </w:r>
      <w:proofErr w:type="gramStart"/>
      <w:r>
        <w:t>To</w:t>
      </w:r>
      <w:proofErr w:type="gramEnd"/>
      <w:r>
        <w:t xml:space="preserve"> Mrs McCulloch Website Login instructions:</w:t>
      </w:r>
    </w:p>
    <w:p w14:paraId="507CBDB5" w14:textId="44ABCD8C" w:rsidR="002E3D5A" w:rsidRDefault="00F0340B" w:rsidP="002E3D5A">
      <w:pPr>
        <w:jc w:val="center"/>
      </w:pPr>
      <w:r>
        <w:t>I made this website to say goodbye to you</w:t>
      </w:r>
    </w:p>
    <w:p w14:paraId="5C86AA62" w14:textId="77777777" w:rsidR="002E3D5A" w:rsidRDefault="002E3D5A" w:rsidP="002E3D5A">
      <w:pPr>
        <w:jc w:val="center"/>
      </w:pPr>
      <w:r>
        <w:t>1. Open a web browser and go to goodbyetomrsmcculloch.github.io</w:t>
      </w:r>
    </w:p>
    <w:p w14:paraId="35436571" w14:textId="77777777" w:rsidR="002E3D5A" w:rsidRDefault="002E3D5A" w:rsidP="002E3D5A">
      <w:pPr>
        <w:jc w:val="center"/>
      </w:pPr>
      <w:r>
        <w:t>2. Click the “Login as Mrs McCulloch” button</w:t>
      </w:r>
    </w:p>
    <w:p w14:paraId="759772D8" w14:textId="77777777" w:rsidR="002E3D5A" w:rsidRDefault="002E3D5A" w:rsidP="002E3D5A">
      <w:pPr>
        <w:jc w:val="center"/>
      </w:pPr>
      <w:r>
        <w:t>3. When prompted enter password password.login.1 and click Enter</w:t>
      </w:r>
    </w:p>
    <w:p w14:paraId="4E1DBDA8" w14:textId="43042328" w:rsidR="002E3D5A" w:rsidRDefault="002E3D5A" w:rsidP="002E3D5A">
      <w:pPr>
        <w:jc w:val="center"/>
      </w:pPr>
      <w:r>
        <w:t>4. You should now have full access to the s</w:t>
      </w:r>
      <w:r w:rsidR="00F0340B">
        <w:t>ite</w:t>
      </w:r>
    </w:p>
    <w:p w14:paraId="34AFEECE" w14:textId="3A231BB5" w:rsidR="00F0340B" w:rsidRDefault="00F0340B" w:rsidP="002E3D5A">
      <w:pPr>
        <w:jc w:val="center"/>
      </w:pPr>
      <w:r>
        <w:t xml:space="preserve">For help email: </w:t>
      </w:r>
      <w:hyperlink r:id="rId7" w:history="1">
        <w:r w:rsidR="004C1400" w:rsidRPr="00C21A7D">
          <w:rPr>
            <w:rStyle w:val="Hyperlink"/>
          </w:rPr>
          <w:t>goodbyetomrsmccullochweb@gmail.com</w:t>
        </w:r>
      </w:hyperlink>
    </w:p>
    <w:p w14:paraId="3D04AF3B" w14:textId="4E19BD63" w:rsidR="004C1400" w:rsidRDefault="004C1400" w:rsidP="002E3D5A">
      <w:pPr>
        <w:jc w:val="center"/>
      </w:pPr>
      <w:r>
        <w:t>For updates visit updates4kcs.blogspot.com</w:t>
      </w:r>
    </w:p>
    <w:p w14:paraId="4C8355F5" w14:textId="4A1CE414" w:rsidR="003A1E73" w:rsidRDefault="003A1E73" w:rsidP="002E3D5A">
      <w:pPr>
        <w:jc w:val="center"/>
      </w:pPr>
      <w:r>
        <w:t>Please don’t share the password to this website with anyone else.</w:t>
      </w:r>
    </w:p>
    <w:p w14:paraId="5166BF9C" w14:textId="4B488B65" w:rsidR="003A1E73" w:rsidRDefault="003A1E73" w:rsidP="002E3D5A">
      <w:pPr>
        <w:jc w:val="center"/>
      </w:pPr>
      <w:r>
        <w:t>FAQ’s:</w:t>
      </w:r>
    </w:p>
    <w:p w14:paraId="05AFAD10" w14:textId="77777777" w:rsidR="003A1E73" w:rsidRDefault="003A1E73" w:rsidP="002E3D5A">
      <w:pPr>
        <w:jc w:val="center"/>
      </w:pPr>
      <w:r>
        <w:t xml:space="preserve">How do I logout? </w:t>
      </w:r>
    </w:p>
    <w:p w14:paraId="39187503" w14:textId="1AA7B0CB" w:rsidR="003A1E73" w:rsidRDefault="003A1E73" w:rsidP="002E3D5A">
      <w:pPr>
        <w:jc w:val="center"/>
      </w:pPr>
      <w:r>
        <w:t>A. To logout tap the login button found at the bottom of the webpage you’re on.</w:t>
      </w:r>
    </w:p>
    <w:p w14:paraId="492DE2B6" w14:textId="2E360B1A" w:rsidR="003A1E73" w:rsidRDefault="003A1E73" w:rsidP="002E3D5A">
      <w:pPr>
        <w:jc w:val="center"/>
      </w:pPr>
      <w:r>
        <w:t>The image gallery isn’t loading, what do I do?</w:t>
      </w:r>
    </w:p>
    <w:p w14:paraId="6A54B67D" w14:textId="23C0FD91" w:rsidR="003A1E73" w:rsidRDefault="003A1E73" w:rsidP="002E3D5A">
      <w:pPr>
        <w:jc w:val="center"/>
      </w:pPr>
      <w:r>
        <w:t xml:space="preserve">A. The image gallery may taka up to 5 mins to load based on the speed of your </w:t>
      </w:r>
      <w:proofErr w:type="spellStart"/>
      <w:r>
        <w:t>Wifi</w:t>
      </w:r>
      <w:proofErr w:type="spellEnd"/>
      <w:r>
        <w:t>/data connection.</w:t>
      </w:r>
    </w:p>
    <w:p w14:paraId="2BC481F8" w14:textId="4AA68252" w:rsidR="003A1E73" w:rsidRDefault="003A1E73" w:rsidP="002E3D5A">
      <w:pPr>
        <w:jc w:val="center"/>
      </w:pPr>
      <w:r>
        <w:t>The audio messages won’t play, what do I do?</w:t>
      </w:r>
    </w:p>
    <w:p w14:paraId="70E26797" w14:textId="409105E2" w:rsidR="003A1E73" w:rsidRDefault="003A1E73" w:rsidP="002E3D5A">
      <w:pPr>
        <w:jc w:val="center"/>
      </w:pPr>
      <w:r>
        <w:t>A. Try a different browser and/or device.</w:t>
      </w:r>
    </w:p>
    <w:p w14:paraId="140754FC" w14:textId="77777777" w:rsidR="003A1E73" w:rsidRDefault="003A1E73" w:rsidP="003A1E73">
      <w:bookmarkStart w:id="0" w:name="_GoBack"/>
      <w:bookmarkEnd w:id="0"/>
    </w:p>
    <w:sectPr w:rsidR="003A1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5A"/>
    <w:rsid w:val="00075684"/>
    <w:rsid w:val="002E3D5A"/>
    <w:rsid w:val="003A1E73"/>
    <w:rsid w:val="004C1400"/>
    <w:rsid w:val="005C22D7"/>
    <w:rsid w:val="0081408B"/>
    <w:rsid w:val="008F0B16"/>
    <w:rsid w:val="00AA1551"/>
    <w:rsid w:val="00F0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49FE"/>
  <w15:chartTrackingRefBased/>
  <w15:docId w15:val="{C16BFA47-3AB7-46A2-9801-B13B2F5A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odbyetomrsmccullochwe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FC76-4A32-4F53-B078-BFFFFB75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Holroyd</dc:creator>
  <cp:keywords/>
  <dc:description/>
  <cp:lastModifiedBy>Theo Holroyd</cp:lastModifiedBy>
  <cp:revision>7</cp:revision>
  <dcterms:created xsi:type="dcterms:W3CDTF">2019-06-22T08:37:00Z</dcterms:created>
  <dcterms:modified xsi:type="dcterms:W3CDTF">2019-07-06T09:08:00Z</dcterms:modified>
</cp:coreProperties>
</file>